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36" w:rsidRDefault="00353936" w:rsidP="00353936">
      <w:pPr>
        <w:spacing w:after="0"/>
        <w:jc w:val="center"/>
        <w:rPr>
          <w:rStyle w:val="a3"/>
          <w:rFonts w:ascii="Times New Roman" w:hAnsi="Times New Roman" w:cs="Times New Roman"/>
          <w:sz w:val="32"/>
          <w:shd w:val="clear" w:color="auto" w:fill="FFFFFF"/>
        </w:rPr>
      </w:pPr>
      <w:r w:rsidRPr="00353936">
        <w:rPr>
          <w:rStyle w:val="a3"/>
          <w:rFonts w:ascii="Times New Roman" w:hAnsi="Times New Roman" w:cs="Times New Roman"/>
          <w:sz w:val="32"/>
          <w:shd w:val="clear" w:color="auto" w:fill="FFFFFF"/>
        </w:rPr>
        <w:t xml:space="preserve">Дорогие родители! </w:t>
      </w:r>
    </w:p>
    <w:p w:rsidR="001E5FBF" w:rsidRPr="00353936" w:rsidRDefault="001E5FBF" w:rsidP="00353936">
      <w:pPr>
        <w:spacing w:after="0"/>
        <w:jc w:val="center"/>
        <w:rPr>
          <w:rStyle w:val="a3"/>
          <w:rFonts w:ascii="Times New Roman" w:hAnsi="Times New Roman" w:cs="Times New Roman"/>
          <w:sz w:val="32"/>
          <w:shd w:val="clear" w:color="auto" w:fill="FFFFFF"/>
        </w:rPr>
      </w:pPr>
    </w:p>
    <w:p w:rsidR="005E021B" w:rsidRDefault="001E5FBF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 xml:space="preserve">   </w:t>
      </w:r>
      <w:r w:rsidR="00353936" w:rsidRPr="001E5FBF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>Чтобы наши дети росли</w:t>
      </w:r>
      <w:r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 xml:space="preserve"> здоровыми, крепкими и успешными</w:t>
      </w:r>
      <w:r w:rsidR="00353936" w:rsidRPr="001E5FBF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>, мы думаем над созданием родительского клуба, где можно будет обмениваться опытом и получать пра</w:t>
      </w:r>
      <w:r w:rsidRPr="001E5FBF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>ктические советы от педагогов детского сада.</w:t>
      </w:r>
    </w:p>
    <w:p w:rsidR="001E5FBF" w:rsidRDefault="001E5FBF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C4646E" w:rsidRDefault="001E5FBF" w:rsidP="001E5FBF">
      <w:p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  </w:t>
      </w:r>
      <w:r w:rsidR="00C4646E">
        <w:rPr>
          <w:rFonts w:ascii="Times New Roman" w:hAnsi="Times New Roman" w:cs="Times New Roman"/>
          <w:sz w:val="28"/>
          <w:szCs w:val="23"/>
          <w:shd w:val="clear" w:color="auto" w:fill="FFFFFF"/>
        </w:rPr>
        <w:t>Для успешного формирования клуба мы разработали анкету, которая позволит нам лучше понять ваши предпочтения и ожидания.</w:t>
      </w:r>
    </w:p>
    <w:p w:rsidR="00C4646E" w:rsidRDefault="00C4646E" w:rsidP="001E5FBF">
      <w:pPr>
        <w:spacing w:after="0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E5FBF" w:rsidRDefault="00C4646E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сим вас уделить немного времени и пройти опрос по следующей ссылке: </w:t>
      </w:r>
      <w:hyperlink r:id="rId5" w:history="1">
        <w:r w:rsidR="001E5FBF" w:rsidRPr="00D01B82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https://forms.yandex.ru/u/6972548290fa</w:t>
        </w:r>
        <w:r w:rsidR="001E5FBF" w:rsidRPr="00D01B82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7</w:t>
        </w:r>
        <w:r w:rsidR="001E5FBF" w:rsidRPr="00D01B82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bb3eb8db234</w:t>
        </w:r>
      </w:hyperlink>
      <w:r w:rsidR="001E5FBF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 xml:space="preserve"> </w:t>
      </w:r>
    </w:p>
    <w:p w:rsidR="001E5FBF" w:rsidRDefault="001E5FBF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1E5FBF" w:rsidRDefault="001E5FBF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1E5FBF" w:rsidRPr="001E5FBF" w:rsidRDefault="001E5FBF" w:rsidP="001E5FBF">
      <w:pPr>
        <w:spacing w:after="0"/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</w:pPr>
      <w:r w:rsidRPr="001E5FBF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>Спасибо, что помогаете сделать наше общее дело лучше! Ваше мнение очень важно для нас</w:t>
      </w:r>
      <w:r w:rsidR="00C4646E">
        <w:rPr>
          <w:rStyle w:val="a3"/>
          <w:rFonts w:ascii="Times New Roman" w:hAnsi="Times New Roman" w:cs="Times New Roman"/>
          <w:b w:val="0"/>
          <w:sz w:val="28"/>
          <w:shd w:val="clear" w:color="auto" w:fill="FFFFFF"/>
        </w:rPr>
        <w:t>!</w:t>
      </w:r>
      <w:bookmarkStart w:id="0" w:name="_GoBack"/>
      <w:bookmarkEnd w:id="0"/>
    </w:p>
    <w:p w:rsidR="001E5FBF" w:rsidRPr="001E5FBF" w:rsidRDefault="001E5FBF" w:rsidP="001E5FBF">
      <w:pPr>
        <w:spacing w:after="0"/>
        <w:rPr>
          <w:rStyle w:val="a3"/>
          <w:rFonts w:ascii="Times New Roman" w:hAnsi="Times New Roman" w:cs="Times New Roman"/>
          <w:sz w:val="28"/>
          <w:shd w:val="clear" w:color="auto" w:fill="FFFFFF"/>
        </w:rPr>
      </w:pPr>
    </w:p>
    <w:p w:rsidR="00353936" w:rsidRDefault="00353936" w:rsidP="00353936">
      <w:pPr>
        <w:spacing w:after="0"/>
        <w:jc w:val="center"/>
        <w:rPr>
          <w:rStyle w:val="a3"/>
          <w:rFonts w:ascii="Times New Roman" w:hAnsi="Times New Roman" w:cs="Times New Roman"/>
          <w:sz w:val="32"/>
          <w:shd w:val="clear" w:color="auto" w:fill="FFFFFF"/>
        </w:rPr>
      </w:pPr>
    </w:p>
    <w:p w:rsidR="00353936" w:rsidRPr="00353936" w:rsidRDefault="00353936" w:rsidP="00353936">
      <w:pPr>
        <w:spacing w:after="0"/>
        <w:rPr>
          <w:rFonts w:ascii="Times New Roman" w:hAnsi="Times New Roman" w:cs="Times New Roman"/>
          <w:sz w:val="32"/>
        </w:rPr>
      </w:pPr>
    </w:p>
    <w:sectPr w:rsidR="00353936" w:rsidRPr="0035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07"/>
    <w:rsid w:val="001E5FBF"/>
    <w:rsid w:val="00353936"/>
    <w:rsid w:val="005E021B"/>
    <w:rsid w:val="00953807"/>
    <w:rsid w:val="00C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171D0-B6DD-491D-A598-183A99D4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936"/>
    <w:rPr>
      <w:b/>
      <w:bCs/>
    </w:rPr>
  </w:style>
  <w:style w:type="character" w:styleId="a4">
    <w:name w:val="Hyperlink"/>
    <w:basedOn w:val="a0"/>
    <w:uiPriority w:val="99"/>
    <w:unhideWhenUsed/>
    <w:rsid w:val="001E5FB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6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yandex.ru/u/6972548290fa7bb3eb8db2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FDB8-79B3-4B31-9E28-08CCA1A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3T08:42:00Z</dcterms:created>
  <dcterms:modified xsi:type="dcterms:W3CDTF">2026-01-23T09:10:00Z</dcterms:modified>
</cp:coreProperties>
</file>